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:rsidR="004A6AE6" w:rsidRDefault="004A6AE6" w:rsidP="004A6AE6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4A6AE6" w:rsidRPr="00C26DA8" w:rsidRDefault="004A6AE6" w:rsidP="004A6AE6">
      <w:pPr>
        <w:jc w:val="center"/>
        <w:rPr>
          <w:rFonts w:asciiTheme="minorHAnsi" w:hAnsiTheme="minorHAnsi"/>
          <w:caps/>
          <w:szCs w:val="28"/>
        </w:rPr>
      </w:pPr>
      <w:r w:rsidRPr="001408AF">
        <w:rPr>
          <w:b/>
          <w:bCs/>
          <w:caps/>
          <w:szCs w:val="28"/>
        </w:rPr>
        <w:t>Б1.</w:t>
      </w:r>
      <w:r w:rsidR="001408AF" w:rsidRPr="001408AF">
        <w:rPr>
          <w:b/>
          <w:bCs/>
          <w:caps/>
          <w:szCs w:val="28"/>
        </w:rPr>
        <w:t>О.01.02</w:t>
      </w:r>
      <w:r w:rsidRPr="00C26DA8">
        <w:rPr>
          <w:b/>
          <w:bCs/>
          <w:caps/>
          <w:szCs w:val="28"/>
        </w:rPr>
        <w:t xml:space="preserve"> </w:t>
      </w:r>
      <w:bookmarkStart w:id="0" w:name="_GoBack"/>
      <w:bookmarkEnd w:id="0"/>
      <w:r w:rsidR="00013413">
        <w:rPr>
          <w:b/>
          <w:bCs/>
          <w:szCs w:val="28"/>
        </w:rPr>
        <w:t xml:space="preserve">МИРОВОЗЗРЕНЧЕСКИЙ (МОДУЛЬ): </w:t>
      </w:r>
      <w:r w:rsidRPr="00C26DA8">
        <w:rPr>
          <w:b/>
          <w:bCs/>
          <w:caps/>
          <w:szCs w:val="28"/>
        </w:rPr>
        <w:t>философия</w:t>
      </w:r>
    </w:p>
    <w:p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:rsidR="004A6AE6" w:rsidRDefault="004A6AE6" w:rsidP="004A6AE6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4A6AE6" w:rsidRDefault="004A6AE6" w:rsidP="004A6AE6">
      <w:pPr>
        <w:tabs>
          <w:tab w:val="right" w:leader="underscore" w:pos="8505"/>
        </w:tabs>
        <w:jc w:val="center"/>
      </w:pPr>
    </w:p>
    <w:p w:rsidR="004A6AE6" w:rsidRPr="00BC770A" w:rsidRDefault="004A6AE6" w:rsidP="004A6AE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4A6AE6" w:rsidRDefault="004A6AE6" w:rsidP="004A6AE6">
      <w:pPr>
        <w:tabs>
          <w:tab w:val="right" w:leader="underscore" w:pos="8505"/>
        </w:tabs>
        <w:jc w:val="center"/>
      </w:pPr>
    </w:p>
    <w:p w:rsidR="004A6AE6" w:rsidRDefault="004A6AE6" w:rsidP="004A6AE6">
      <w:pPr>
        <w:tabs>
          <w:tab w:val="left" w:pos="3822"/>
        </w:tabs>
        <w:jc w:val="center"/>
        <w:rPr>
          <w:bCs/>
        </w:rPr>
      </w:pPr>
    </w:p>
    <w:p w:rsidR="007F62B7" w:rsidRDefault="007F62B7" w:rsidP="007F62B7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7F62B7" w:rsidRDefault="007F62B7" w:rsidP="007F62B7">
      <w:pPr>
        <w:tabs>
          <w:tab w:val="left" w:pos="3822"/>
        </w:tabs>
        <w:jc w:val="center"/>
        <w:rPr>
          <w:bCs/>
        </w:rPr>
      </w:pPr>
    </w:p>
    <w:p w:rsidR="007F62B7" w:rsidRDefault="007F62B7" w:rsidP="007F62B7">
      <w:pPr>
        <w:tabs>
          <w:tab w:val="left" w:pos="3822"/>
        </w:tabs>
        <w:jc w:val="center"/>
        <w:rPr>
          <w:bCs/>
        </w:rPr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1408AF" w:rsidRDefault="001408AF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</w:p>
    <w:p w:rsidR="007F62B7" w:rsidRDefault="007F62B7" w:rsidP="007F62B7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7F62B7" w:rsidRDefault="007F62B7" w:rsidP="007F62B7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324CCC" w:rsidRDefault="00DA10A6" w:rsidP="00EC69C9">
      <w:pPr>
        <w:jc w:val="both"/>
        <w:rPr>
          <w:i/>
          <w:iCs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408AF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1408AF" w:rsidRPr="003C0E55" w:rsidRDefault="001408AF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1408AF" w:rsidRPr="003C0E55" w:rsidRDefault="001408AF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1408AF" w:rsidRPr="003C0E55" w:rsidRDefault="001408AF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1408AF" w:rsidRPr="007723E4" w:rsidRDefault="001408AF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408AF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1408AF" w:rsidRPr="0095632D" w:rsidRDefault="001408AF" w:rsidP="008B1F09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1408AF" w:rsidRPr="0095632D" w:rsidRDefault="001408AF" w:rsidP="008B1F09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1408AF" w:rsidRPr="00BA694C" w:rsidRDefault="001408AF" w:rsidP="008B1F09">
            <w:pPr>
              <w:ind w:hanging="9"/>
            </w:pPr>
            <w:r w:rsidRPr="00BA694C">
              <w:t xml:space="preserve">ИУК-1.1. Знает: 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ИУК-1.2. Умеет: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ИУК-1.3. Владеет:</w:t>
            </w:r>
          </w:p>
          <w:p w:rsidR="001408AF" w:rsidRPr="003A4C6D" w:rsidRDefault="001408AF" w:rsidP="008B1F09">
            <w:pPr>
              <w:shd w:val="clear" w:color="auto" w:fill="FFFFFF"/>
              <w:ind w:hanging="9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1408AF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408AF" w:rsidRPr="0095632D" w:rsidRDefault="001408AF" w:rsidP="008B1F09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1408AF" w:rsidRDefault="001408AF" w:rsidP="008B1F09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1408AF" w:rsidRPr="00BA694C" w:rsidRDefault="001408AF" w:rsidP="008B1F09">
            <w:pPr>
              <w:ind w:hanging="9"/>
            </w:pPr>
            <w:r w:rsidRPr="00BA694C">
              <w:t xml:space="preserve">ИУК-5.1. Знает: 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ИУК-5.2. Умеет:</w:t>
            </w:r>
          </w:p>
          <w:p w:rsidR="001408AF" w:rsidRPr="00BA694C" w:rsidRDefault="001408AF" w:rsidP="008B1F09">
            <w:pPr>
              <w:ind w:hanging="9"/>
            </w:pPr>
            <w:r w:rsidRPr="00BA694C">
              <w:t xml:space="preserve">корректно </w:t>
            </w:r>
            <w:proofErr w:type="gramStart"/>
            <w:r w:rsidRPr="00BA694C">
              <w:t>воспринимать  межкультурное</w:t>
            </w:r>
            <w:proofErr w:type="gramEnd"/>
            <w:r w:rsidRPr="00BA694C">
              <w:t xml:space="preserve"> разнообразие общества в социально-историческом, этическом и философских контекстах</w:t>
            </w:r>
          </w:p>
          <w:p w:rsidR="001408AF" w:rsidRPr="00BA694C" w:rsidRDefault="001408AF" w:rsidP="008B1F09">
            <w:pPr>
              <w:ind w:hanging="9"/>
            </w:pPr>
            <w:r w:rsidRPr="00BA694C">
              <w:t>ИУК-5.3. Владеет:</w:t>
            </w:r>
          </w:p>
          <w:p w:rsidR="001408AF" w:rsidRPr="00275F79" w:rsidRDefault="001408AF" w:rsidP="008B1F09">
            <w:pPr>
              <w:ind w:hanging="9"/>
              <w:rPr>
                <w:b/>
                <w:highlight w:val="yellow"/>
              </w:rPr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</w:tbl>
    <w:p w:rsidR="00DA10A6" w:rsidRDefault="00DA10A6" w:rsidP="00EC69C9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DA10A6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>
        <w:rPr>
          <w:sz w:val="24"/>
          <w:szCs w:val="24"/>
        </w:rPr>
        <w:t xml:space="preserve">хи античности и до наших дней; </w:t>
      </w:r>
      <w:r w:rsidR="00DA10A6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 xml:space="preserve">систематизировать </w:t>
      </w:r>
      <w:r w:rsidRPr="00E4417B">
        <w:t>знания</w:t>
      </w:r>
      <w:r>
        <w:t xml:space="preserve"> о природе мышления и</w:t>
      </w:r>
      <w:r>
        <w:rPr>
          <w:color w:val="000000"/>
        </w:rPr>
        <w:t xml:space="preserve"> закономерностях взаимодействия человека и общества</w:t>
      </w:r>
      <w: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>
        <w:rPr>
          <w:color w:val="000000"/>
        </w:rPr>
        <w:t xml:space="preserve"> философских категорий</w:t>
      </w:r>
      <w:r>
        <w:t>; знание философских персоналий;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lastRenderedPageBreak/>
        <w:t>уме</w:t>
      </w:r>
      <w:r w:rsidRPr="00E4417B">
        <w:t>ть</w:t>
      </w:r>
      <w: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>
        <w:rPr>
          <w:color w:val="000000"/>
        </w:rPr>
        <w:t>анализировать философские проблемы, предполагаемые данной учебной программой,</w:t>
      </w:r>
      <w: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  <w:rPr>
          <w:color w:val="000000"/>
        </w:rPr>
      </w:pPr>
      <w:r>
        <w:t xml:space="preserve">иметь </w:t>
      </w:r>
      <w:r w:rsidRPr="00E4417B">
        <w:t xml:space="preserve">навыки </w:t>
      </w:r>
      <w:r>
        <w:t xml:space="preserve">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C26DA8" w:rsidRDefault="00C26DA8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1408AF">
        <w:t>8</w:t>
      </w:r>
      <w:r w:rsidR="00B4519D">
        <w:t xml:space="preserve"> </w:t>
      </w:r>
      <w:r w:rsidRPr="00255A37">
        <w:t xml:space="preserve">зачетных единиц, </w:t>
      </w:r>
      <w:r w:rsidR="001408AF">
        <w:t>288</w:t>
      </w:r>
      <w:r>
        <w:t xml:space="preserve"> академических </w:t>
      </w:r>
      <w:r w:rsidRPr="00255A37">
        <w:t>час</w:t>
      </w:r>
      <w:r>
        <w:t>а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1408AF" w:rsidP="002D79E2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1408AF" w:rsidP="002D79E2">
            <w:pPr>
              <w:pStyle w:val="a5"/>
              <w:jc w:val="center"/>
            </w:pPr>
            <w:r>
              <w:t>54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  <w:vAlign w:val="center"/>
          </w:tcPr>
          <w:p w:rsidR="00F75AFA" w:rsidRPr="007F18F6" w:rsidRDefault="00C26DA8" w:rsidP="002D79E2">
            <w:pPr>
              <w:pStyle w:val="a5"/>
              <w:jc w:val="center"/>
            </w:pPr>
            <w:r>
              <w:t>-/</w:t>
            </w:r>
            <w:r w:rsidR="001408AF">
              <w:t>94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1408AF" w:rsidP="001408A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D9D9D9"/>
          </w:tcPr>
          <w:p w:rsidR="00F75AFA" w:rsidRPr="007F18F6" w:rsidRDefault="00F75AFA" w:rsidP="002D79E2">
            <w:pPr>
              <w:pStyle w:val="a5"/>
            </w:pPr>
            <w:r w:rsidRPr="00E05DA6">
              <w:rPr>
                <w:b/>
              </w:rPr>
              <w:t>Вид промежуточной аттестации (экзамен</w:t>
            </w:r>
            <w:r w:rsidR="00B4519D">
              <w:rPr>
                <w:b/>
              </w:rPr>
              <w:t>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F75AFA" w:rsidRPr="007A60AD" w:rsidRDefault="00B4519D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vAlign w:val="center"/>
          </w:tcPr>
          <w:p w:rsidR="00F75AFA" w:rsidRPr="007F18F6" w:rsidRDefault="00B4519D" w:rsidP="002D79E2">
            <w:pPr>
              <w:pStyle w:val="a5"/>
              <w:jc w:val="center"/>
            </w:pPr>
            <w:r>
              <w:t>4,7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Default="00F75AFA" w:rsidP="002D79E2">
            <w:pPr>
              <w:pStyle w:val="a5"/>
            </w:pPr>
            <w:r>
              <w:t>самостоятельная</w:t>
            </w:r>
            <w:r w:rsidR="00B4519D">
              <w:t xml:space="preserve"> работа по подготовке к экзаменам</w:t>
            </w:r>
          </w:p>
        </w:tc>
        <w:tc>
          <w:tcPr>
            <w:tcW w:w="2958" w:type="dxa"/>
            <w:vAlign w:val="center"/>
          </w:tcPr>
          <w:p w:rsidR="00B4519D" w:rsidRPr="007F18F6" w:rsidRDefault="00B4519D" w:rsidP="00B4519D">
            <w:pPr>
              <w:pStyle w:val="a5"/>
              <w:jc w:val="center"/>
            </w:pPr>
            <w:r>
              <w:t>49,3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1408AF" w:rsidP="00C26DA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DA10A6" w:rsidRDefault="00DA10A6" w:rsidP="00DC4BBE">
      <w:pPr>
        <w:spacing w:line="360" w:lineRule="auto"/>
        <w:rPr>
          <w:b/>
          <w:bCs/>
        </w:rPr>
      </w:pPr>
    </w:p>
    <w:p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Диалектика Гераклита Эфесского. Космос Геракл</w:t>
      </w:r>
      <w:r>
        <w:t>ита.</w:t>
      </w:r>
      <w:r w:rsidRPr="00316977">
        <w:t xml:space="preserve"> </w:t>
      </w:r>
      <w:r w:rsidRPr="0002193F">
        <w:t>Понятие Логоса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Элейская школа – начало философской онтологии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Истинное бытие элеатов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Нравственная философия Сократа. Сократовский диалог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Этический рационализм Сократа</w:t>
      </w:r>
      <w:r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Философский идеализм Платона. Учение об идеях. Учение о душе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Критика теории идей Платона. Материя и форма, возможность </w:t>
      </w:r>
      <w:r w:rsidRPr="0002193F">
        <w:rPr>
          <w:spacing w:val="-10"/>
        </w:rPr>
        <w:t xml:space="preserve">и действительность. </w:t>
      </w:r>
      <w:proofErr w:type="spellStart"/>
      <w:r w:rsidRPr="0002193F">
        <w:rPr>
          <w:spacing w:val="-10"/>
        </w:rPr>
        <w:t>Телеологизм</w:t>
      </w:r>
      <w:proofErr w:type="spellEnd"/>
      <w:r w:rsidRPr="0002193F">
        <w:rPr>
          <w:spacing w:val="-10"/>
        </w:rPr>
        <w:t xml:space="preserve"> Аристотеля. Учение о категориях.</w:t>
      </w:r>
    </w:p>
    <w:p w:rsidR="00DD0639" w:rsidRPr="00C547C3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средневекового мировоззрения: монотеизм</w:t>
      </w:r>
      <w:r w:rsidRPr="00C547C3">
        <w:t>,</w:t>
      </w:r>
      <w:r w:rsidRPr="0002193F">
        <w:t xml:space="preserve"> креационизм, антропоцентризм, провиденциализм</w:t>
      </w:r>
      <w:r w:rsidRPr="00C547C3"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имволический характер средневековой культуры (в каждой вещи – замысел Творца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Гуманистическое понимание человека и его роли в мире. </w:t>
      </w:r>
    </w:p>
    <w:p w:rsidR="00DD0639" w:rsidRPr="00021719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ренессансного гуманизма</w:t>
      </w:r>
      <w:r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Рационализация теологии (Николай Кузанский, Дж. Бруно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илософское значение гелиоцентризма (Николай Коперник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lastRenderedPageBreak/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Спор рационализма с эмпиризмом (</w:t>
      </w:r>
      <w:proofErr w:type="spellStart"/>
      <w:r w:rsidRPr="0002193F">
        <w:t>Р.Декарт</w:t>
      </w:r>
      <w:proofErr w:type="spellEnd"/>
      <w:r w:rsidRPr="0002193F">
        <w:t xml:space="preserve">, Г. Лейбниц, Т. Гоббс, Дж. Локк) – внутренняя проблема рационалистического мировоззрения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И. Кант: Что я могу знать, что я должен делать, на что я могу надеяться?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Г. В. Ф. Гегель: мышление и бытие – одно и то же: «все действительное разумно, все разумное действительно»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ы о сущности человека (Л. Фейербаха, К. Маркс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Кризис рационалистического мировоззрения, его причины. Иррационалистические версии «сущности человека» (А. Шопенгауэр, С. Кьеркегор, Ф.</w:t>
      </w:r>
      <w:r>
        <w:t xml:space="preserve"> </w:t>
      </w:r>
      <w:r w:rsidRPr="0002193F">
        <w:t xml:space="preserve">Ницше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Поиск нравственной основы мировоззрения в русской философии XIX-XX вв. (</w:t>
      </w:r>
      <w:proofErr w:type="spellStart"/>
      <w:r w:rsidRPr="0002193F">
        <w:t>В.С.Соловьев</w:t>
      </w:r>
      <w:proofErr w:type="spellEnd"/>
      <w:r w:rsidRPr="0002193F">
        <w:t xml:space="preserve">, Ф. М. Достоевский, Л. Н. Толстой, Н. А. Бердяев, С. Л. Франк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зитивизм XIX-ХХ века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агматизм: успех как критерий разумности в любой сфере человеческой деятельности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:rsidR="00DD0639" w:rsidRDefault="00DD0639" w:rsidP="00C8554B">
      <w:pPr>
        <w:jc w:val="both"/>
      </w:pPr>
      <w:r w:rsidRPr="0002193F">
        <w:t>Экзистенциализм: существование человека предшествует его сущности (К. Ясперс, Ж.-П. Сартр, М. Хайдеггер).</w:t>
      </w:r>
    </w:p>
    <w:p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логические вопросы в философии 2-й половины XIX века.</w:t>
      </w:r>
    </w:p>
    <w:p w:rsidR="00A41C31" w:rsidRPr="007D0F62" w:rsidRDefault="00A41C31" w:rsidP="00C8554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Ценности человеческой жизни. Философское осмысление проблем жизни, любви, смерти.</w:t>
      </w:r>
    </w:p>
    <w:p w:rsidR="00A41C31" w:rsidRPr="007D0F62" w:rsidRDefault="00A41C31" w:rsidP="00C8554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Искусство как предмет философского анализа. Основные понятия и проблемы эстетики и философии искусства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Глобальные проблемы и противоречия современной цивилизаци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 xml:space="preserve">Язык как предмет философского анализа. Основные задачи философии языка. 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lastRenderedPageBreak/>
        <w:t>Наука и её место в культуре. Соотношение науки, философии и религи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ия науки Т. Куна (основные идеи)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онятие Вселенной. Космологические модели Вселенной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Модели эволюции Вселенной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ое значение эволюционных идей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роблема происхождения человека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труктура человеческой психики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ознание и бессознательное. Философское значение психоанализа З. Фрейда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ие проблемы экологии и перспективы жизни на Земле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Техника как предмет философского анализа. Основные проблемы философии техники.</w:t>
      </w:r>
    </w:p>
    <w:p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:rsidR="00324CCC" w:rsidRPr="00171AE1" w:rsidRDefault="00324CCC" w:rsidP="00324CCC">
      <w:pPr>
        <w:jc w:val="both"/>
      </w:pPr>
      <w:r>
        <w:rPr>
          <w:b/>
          <w:i/>
        </w:rPr>
        <w:t xml:space="preserve">К теме 1. </w:t>
      </w:r>
      <w:r w:rsidRPr="00171AE1">
        <w:t>Философия как самосознание культуры. Мировоззрение и его структура.</w:t>
      </w:r>
      <w:r>
        <w:t xml:space="preserve"> Теоретические споры и дискуссии о познавательной ценности философских проблем.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2. </w:t>
      </w:r>
      <w:r w:rsidRPr="0082383C">
        <w:t>Классическая античная философия: Платон и Аристотель</w:t>
      </w:r>
      <w:r>
        <w:t xml:space="preserve">. </w:t>
      </w:r>
      <w:r w:rsidRPr="0082383C">
        <w:t>Философия эпохи Возрождения</w:t>
      </w:r>
      <w:r>
        <w:t xml:space="preserve">. </w:t>
      </w:r>
      <w:r w:rsidRPr="0082383C">
        <w:t xml:space="preserve">Философия Нового </w:t>
      </w:r>
      <w:r>
        <w:t>времени: рационализм и эмпиризм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3. </w:t>
      </w:r>
      <w:r w:rsidRPr="0082383C">
        <w:t>Материя как объективная реальность</w:t>
      </w:r>
      <w:r>
        <w:t xml:space="preserve">. </w:t>
      </w:r>
      <w:r w:rsidRPr="0082383C">
        <w:t>Пространственно-временная организованность бытия</w:t>
      </w:r>
      <w:r>
        <w:t xml:space="preserve">. </w:t>
      </w:r>
      <w:r w:rsidRPr="0082383C">
        <w:t>Отражение универсальных связей бытия в категориях диалектики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4. </w:t>
      </w:r>
      <w:r w:rsidRPr="0082383C">
        <w:t>«Антропный принцип» в космологии и его философское значение.</w:t>
      </w:r>
      <w:r>
        <w:t xml:space="preserve"> </w:t>
      </w:r>
      <w:r w:rsidRPr="0082383C">
        <w:t>Формационная и цивилизационная концепции общественного развития.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5. </w:t>
      </w:r>
      <w:r w:rsidRPr="0082383C">
        <w:t>Свобода и ответственность.</w:t>
      </w:r>
      <w:r>
        <w:t xml:space="preserve"> </w:t>
      </w:r>
      <w:r w:rsidRPr="0082383C">
        <w:t>Религиозные ценности и свобода совести.</w:t>
      </w:r>
    </w:p>
    <w:p w:rsidR="00324CCC" w:rsidRPr="0082383C" w:rsidRDefault="00324CCC" w:rsidP="00C8554B">
      <w:pPr>
        <w:jc w:val="both"/>
      </w:pPr>
      <w:r>
        <w:rPr>
          <w:b/>
          <w:i/>
        </w:rPr>
        <w:t xml:space="preserve">К теме 6. </w:t>
      </w:r>
      <w:r w:rsidRPr="0082383C">
        <w:t>Содержание понятий «индивид», «индивидуальность», «личность».</w:t>
      </w:r>
      <w:r w:rsidR="00C8554B">
        <w:t xml:space="preserve"> </w:t>
      </w:r>
      <w:r w:rsidRPr="0082383C">
        <w:t>Проблема истины. Действительн</w:t>
      </w:r>
      <w:r w:rsidR="00C8554B">
        <w:t xml:space="preserve">ость, мышление, логика и язык. 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7. </w:t>
      </w:r>
      <w:r w:rsidRPr="0082383C">
        <w:t>Струк</w:t>
      </w:r>
      <w:r w:rsidR="00C8554B">
        <w:t xml:space="preserve">тура и динамика научных теорий; </w:t>
      </w:r>
      <w:r w:rsidRPr="0082383C">
        <w:t>Понятие научной рациональности. Границы научной рациональности</w:t>
      </w:r>
    </w:p>
    <w:p w:rsidR="00324CCC" w:rsidRPr="0082383C" w:rsidRDefault="00324CCC" w:rsidP="00324CCC">
      <w:pPr>
        <w:pStyle w:val="a5"/>
        <w:jc w:val="both"/>
      </w:pPr>
      <w:r>
        <w:rPr>
          <w:b/>
          <w:i/>
        </w:rPr>
        <w:t xml:space="preserve">К теме 8. </w:t>
      </w:r>
      <w:r w:rsidRPr="0082383C">
        <w:t>Глобальный эволюционизм: взаимодействие цивилизаций и сценарии будущего.</w:t>
      </w:r>
    </w:p>
    <w:p w:rsidR="00E8631B" w:rsidRPr="00E8631B" w:rsidRDefault="00E8631B" w:rsidP="00B62118">
      <w:pPr>
        <w:ind w:left="357"/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:rsidTr="00642C95">
        <w:trPr>
          <w:trHeight w:val="582"/>
        </w:trPr>
        <w:tc>
          <w:tcPr>
            <w:tcW w:w="567" w:type="dxa"/>
            <w:vAlign w:val="center"/>
          </w:tcPr>
          <w:p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:rsidTr="00642C95">
        <w:tc>
          <w:tcPr>
            <w:tcW w:w="567" w:type="dxa"/>
          </w:tcPr>
          <w:p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0B3B28" w:rsidRPr="00A05EA8" w:rsidRDefault="000B3B28" w:rsidP="00642C95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:rsidR="000B3B28" w:rsidRPr="006B6F4B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:rsidR="003D7D20" w:rsidRDefault="003D7D20" w:rsidP="009A7939">
      <w:pPr>
        <w:jc w:val="both"/>
        <w:rPr>
          <w:b/>
          <w:bCs/>
        </w:rPr>
      </w:pPr>
    </w:p>
    <w:p w:rsidR="000B3B28" w:rsidRPr="0044039E" w:rsidRDefault="000B3B28" w:rsidP="009A7939">
      <w:pPr>
        <w:jc w:val="both"/>
        <w:rPr>
          <w:b/>
          <w:bCs/>
        </w:rPr>
      </w:pPr>
    </w:p>
    <w:p w:rsidR="00DA3714" w:rsidRPr="009B4746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9B4746" w:rsidRDefault="009B4746" w:rsidP="009B4746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9B4746" w:rsidRPr="00F42E41" w:rsidTr="008411D1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Наличие</w:t>
            </w:r>
          </w:p>
        </w:tc>
      </w:tr>
      <w:tr w:rsidR="009B4746" w:rsidRPr="00F42E41" w:rsidTr="008411D1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984" w:type="dxa"/>
            <w:vMerge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985" w:type="dxa"/>
            <w:vMerge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4746" w:rsidRPr="00F42E41" w:rsidRDefault="009B4746" w:rsidP="008411D1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:rsidR="009B4746" w:rsidRPr="00F42E41" w:rsidRDefault="009B4746" w:rsidP="008411D1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:rsidR="009B4746" w:rsidRPr="00F42E41" w:rsidRDefault="009B4746" w:rsidP="008411D1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9B4746" w:rsidRPr="00F42E41" w:rsidTr="00841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B4746" w:rsidRPr="00F42E41" w:rsidRDefault="00144CBA" w:rsidP="008411D1">
            <w:pPr>
              <w:spacing w:before="100" w:beforeAutospacing="1" w:after="100" w:afterAutospacing="1"/>
              <w:outlineLvl w:val="3"/>
            </w:pPr>
            <w:hyperlink r:id="rId8" w:history="1">
              <w:r w:rsidR="009B4746" w:rsidRPr="00F42E41">
                <w:t xml:space="preserve">Философия </w:t>
              </w:r>
            </w:hyperlink>
          </w:p>
          <w:p w:rsidR="009B4746" w:rsidRPr="00F42E41" w:rsidRDefault="009B4746" w:rsidP="008411D1"/>
        </w:tc>
        <w:tc>
          <w:tcPr>
            <w:tcW w:w="1985" w:type="dxa"/>
          </w:tcPr>
          <w:p w:rsidR="009B4746" w:rsidRPr="00035A44" w:rsidRDefault="00144CBA" w:rsidP="008411D1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proofErr w:type="spellStart"/>
              <w:r w:rsidR="009B4746" w:rsidRPr="00035A44">
                <w:rPr>
                  <w:color w:val="000000"/>
                  <w:kern w:val="36"/>
                </w:rPr>
                <w:t>Ветошкин</w:t>
              </w:r>
              <w:proofErr w:type="spellEnd"/>
              <w:r w:rsidR="009B4746" w:rsidRPr="00035A44">
                <w:rPr>
                  <w:color w:val="000000"/>
                  <w:kern w:val="36"/>
                </w:rPr>
                <w:t> А. П.</w:t>
              </w:r>
            </w:hyperlink>
            <w:r w:rsidR="009B4746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9B4746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9B4746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9B4746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9B4746" w:rsidRPr="00035A44">
              <w:rPr>
                <w:color w:val="000000"/>
                <w:kern w:val="36"/>
              </w:rPr>
              <w:t xml:space="preserve"> </w:t>
            </w:r>
          </w:p>
          <w:p w:rsidR="009B4746" w:rsidRPr="00035A44" w:rsidRDefault="009B4746" w:rsidP="008411D1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9B4746" w:rsidRPr="00035A44" w:rsidRDefault="009B4746" w:rsidP="008411D1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6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13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42E4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9B4746" w:rsidRPr="00F42E41" w:rsidRDefault="00144CBA" w:rsidP="008411D1">
            <w:pPr>
              <w:spacing w:before="100" w:beforeAutospacing="1" w:after="100" w:afterAutospacing="1"/>
              <w:outlineLvl w:val="3"/>
            </w:pPr>
            <w:hyperlink r:id="rId14" w:history="1">
              <w:r w:rsidR="009B4746" w:rsidRPr="00F42E41">
                <w:t xml:space="preserve">Философия: </w:t>
              </w:r>
            </w:hyperlink>
            <w:r w:rsidR="009B4746" w:rsidRPr="00F42E41">
              <w:t>в вопросах и ответах: учебное пособие</w:t>
            </w:r>
          </w:p>
        </w:tc>
        <w:tc>
          <w:tcPr>
            <w:tcW w:w="1985" w:type="dxa"/>
          </w:tcPr>
          <w:p w:rsidR="009B4746" w:rsidRPr="00F42E41" w:rsidRDefault="009B4746" w:rsidP="008411D1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</w:tcPr>
          <w:p w:rsidR="009B4746" w:rsidRPr="00F42E41" w:rsidRDefault="009B4746" w:rsidP="008411D1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5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15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B4746" w:rsidRPr="00F42E41" w:rsidRDefault="009B4746" w:rsidP="008411D1">
            <w:r w:rsidRPr="00F42E41">
              <w:t>Философия: курс лекций: учебник</w:t>
            </w:r>
          </w:p>
        </w:tc>
        <w:tc>
          <w:tcPr>
            <w:tcW w:w="1985" w:type="dxa"/>
          </w:tcPr>
          <w:p w:rsidR="009B4746" w:rsidRPr="00F42E41" w:rsidRDefault="009B4746" w:rsidP="008411D1">
            <w:r w:rsidRPr="00F42E41">
              <w:t>Петров В. П.</w:t>
            </w:r>
          </w:p>
        </w:tc>
        <w:tc>
          <w:tcPr>
            <w:tcW w:w="1275" w:type="dxa"/>
          </w:tcPr>
          <w:p w:rsidR="009B4746" w:rsidRPr="00F42E41" w:rsidRDefault="009B4746" w:rsidP="008411D1">
            <w:r w:rsidRPr="00F42E41">
              <w:t>М.:</w:t>
            </w:r>
          </w:p>
          <w:p w:rsidR="009B4746" w:rsidRPr="00F42E41" w:rsidRDefault="009B4746" w:rsidP="008411D1">
            <w:r w:rsidRPr="00F42E41">
              <w:t>ВЛАДОС</w:t>
            </w:r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2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16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9B4746" w:rsidRDefault="009B4746" w:rsidP="009B4746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9B4746" w:rsidRDefault="009B4746" w:rsidP="009B4746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9B4746" w:rsidRPr="00F42E41" w:rsidTr="008411D1">
        <w:trPr>
          <w:cantSplit/>
          <w:trHeight w:val="278"/>
        </w:trPr>
        <w:tc>
          <w:tcPr>
            <w:tcW w:w="568" w:type="dxa"/>
            <w:vMerge w:val="restart"/>
          </w:tcPr>
          <w:p w:rsidR="009B4746" w:rsidRPr="00F42E41" w:rsidRDefault="009B4746" w:rsidP="008411D1">
            <w:pPr>
              <w:jc w:val="center"/>
            </w:pPr>
            <w:r w:rsidRPr="00F42E4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</w:tcPr>
          <w:p w:rsidR="009B4746" w:rsidRPr="00F42E41" w:rsidRDefault="009B4746" w:rsidP="008411D1">
            <w:pPr>
              <w:jc w:val="center"/>
            </w:pPr>
            <w:r w:rsidRPr="00F42E41">
              <w:t>Наличие</w:t>
            </w:r>
          </w:p>
        </w:tc>
      </w:tr>
      <w:tr w:rsidR="009B4746" w:rsidRPr="00F42E41" w:rsidTr="008411D1">
        <w:trPr>
          <w:cantSplit/>
          <w:trHeight w:val="277"/>
        </w:trPr>
        <w:tc>
          <w:tcPr>
            <w:tcW w:w="568" w:type="dxa"/>
            <w:vMerge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984" w:type="dxa"/>
            <w:vMerge/>
          </w:tcPr>
          <w:p w:rsidR="009B4746" w:rsidRPr="00F42E41" w:rsidRDefault="009B4746" w:rsidP="008411D1"/>
        </w:tc>
        <w:tc>
          <w:tcPr>
            <w:tcW w:w="1985" w:type="dxa"/>
            <w:vMerge/>
          </w:tcPr>
          <w:p w:rsidR="009B4746" w:rsidRPr="00F42E41" w:rsidRDefault="009B4746" w:rsidP="008411D1"/>
        </w:tc>
        <w:tc>
          <w:tcPr>
            <w:tcW w:w="1275" w:type="dxa"/>
            <w:vMerge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275" w:type="dxa"/>
          </w:tcPr>
          <w:p w:rsidR="009B4746" w:rsidRPr="00F42E41" w:rsidRDefault="009B4746" w:rsidP="008411D1">
            <w:r w:rsidRPr="00F42E41">
              <w:t>Печатные издания</w:t>
            </w:r>
          </w:p>
        </w:tc>
        <w:tc>
          <w:tcPr>
            <w:tcW w:w="1418" w:type="dxa"/>
          </w:tcPr>
          <w:p w:rsidR="009B4746" w:rsidRPr="00F42E41" w:rsidRDefault="009B4746" w:rsidP="008411D1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ЭБС</w:t>
            </w:r>
          </w:p>
          <w:p w:rsidR="009B4746" w:rsidRPr="00F42E41" w:rsidRDefault="009B4746" w:rsidP="008411D1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(адрес</w:t>
            </w:r>
          </w:p>
          <w:p w:rsidR="009B4746" w:rsidRPr="00F42E41" w:rsidRDefault="009B4746" w:rsidP="008411D1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</w:tcPr>
          <w:p w:rsidR="009B4746" w:rsidRPr="002F3CC2" w:rsidRDefault="00144CBA" w:rsidP="008411D1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proofErr w:type="spellStart"/>
              <w:r w:rsidR="009B4746" w:rsidRPr="002F3CC2">
                <w:rPr>
                  <w:color w:val="000000"/>
                  <w:kern w:val="36"/>
                </w:rPr>
                <w:t>Царегородцев</w:t>
              </w:r>
              <w:proofErr w:type="spellEnd"/>
              <w:r w:rsidR="009B4746" w:rsidRPr="002F3CC2">
                <w:rPr>
                  <w:color w:val="000000"/>
                  <w:kern w:val="36"/>
                </w:rPr>
                <w:t> Г. И.</w:t>
              </w:r>
            </w:hyperlink>
            <w:r w:rsidR="009B4746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9B4746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9B4746" w:rsidRPr="002F3CC2">
                <w:rPr>
                  <w:color w:val="000000"/>
                  <w:kern w:val="36"/>
                </w:rPr>
                <w:t> Г. Х.</w:t>
              </w:r>
            </w:hyperlink>
            <w:r w:rsidR="009B4746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9B4746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9B4746" w:rsidRPr="002F3CC2">
              <w:rPr>
                <w:color w:val="000000"/>
                <w:kern w:val="36"/>
              </w:rPr>
              <w:t xml:space="preserve"> </w:t>
            </w:r>
          </w:p>
          <w:p w:rsidR="009B4746" w:rsidRPr="002F3CC2" w:rsidRDefault="009B4746" w:rsidP="008411D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2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21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Наука логики</w:t>
            </w:r>
          </w:p>
        </w:tc>
        <w:tc>
          <w:tcPr>
            <w:tcW w:w="1985" w:type="dxa"/>
          </w:tcPr>
          <w:p w:rsidR="009B4746" w:rsidRPr="002F3CC2" w:rsidRDefault="009B4746" w:rsidP="008411D1">
            <w:r w:rsidRPr="002F3CC2">
              <w:t>Гегель Г.В.Ф.</w:t>
            </w:r>
          </w:p>
        </w:tc>
        <w:tc>
          <w:tcPr>
            <w:tcW w:w="1275" w:type="dxa"/>
          </w:tcPr>
          <w:p w:rsidR="009B4746" w:rsidRPr="002F3CC2" w:rsidRDefault="009B4746" w:rsidP="008411D1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02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22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</w:tcPr>
          <w:p w:rsidR="009B4746" w:rsidRPr="002F3CC2" w:rsidRDefault="009B4746" w:rsidP="008411D1">
            <w:r w:rsidRPr="002F3CC2">
              <w:t xml:space="preserve">Зеньковский В.В. </w:t>
            </w:r>
          </w:p>
        </w:tc>
        <w:tc>
          <w:tcPr>
            <w:tcW w:w="1275" w:type="dxa"/>
          </w:tcPr>
          <w:p w:rsidR="009B4746" w:rsidRPr="002F3CC2" w:rsidRDefault="009B4746" w:rsidP="008411D1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</w:t>
            </w:r>
            <w:r>
              <w:t>17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23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</w:tcPr>
          <w:p w:rsidR="009B4746" w:rsidRPr="002F3CC2" w:rsidRDefault="00144CBA" w:rsidP="008411D1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proofErr w:type="spellStart"/>
              <w:r w:rsidR="009B4746" w:rsidRPr="002F3CC2">
                <w:rPr>
                  <w:color w:val="000000"/>
                  <w:kern w:val="36"/>
                </w:rPr>
                <w:t>Сабиров</w:t>
              </w:r>
              <w:proofErr w:type="spellEnd"/>
              <w:r w:rsidR="009B4746" w:rsidRPr="002F3CC2">
                <w:rPr>
                  <w:color w:val="000000"/>
                  <w:kern w:val="36"/>
                </w:rPr>
                <w:t> В. Ш.</w:t>
              </w:r>
            </w:hyperlink>
            <w:r w:rsidR="009B4746" w:rsidRPr="002F3CC2">
              <w:rPr>
                <w:color w:val="000000"/>
                <w:kern w:val="36"/>
              </w:rPr>
              <w:t xml:space="preserve"> , </w:t>
            </w:r>
            <w:hyperlink r:id="rId25" w:history="1">
              <w:proofErr w:type="spellStart"/>
              <w:r w:rsidR="009B4746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9B4746" w:rsidRPr="002F3CC2">
                <w:rPr>
                  <w:color w:val="000000"/>
                  <w:kern w:val="36"/>
                </w:rPr>
                <w:t> О. С.</w:t>
              </w:r>
            </w:hyperlink>
            <w:r w:rsidR="009B4746" w:rsidRPr="002F3CC2">
              <w:rPr>
                <w:color w:val="000000"/>
                <w:kern w:val="36"/>
              </w:rPr>
              <w:t xml:space="preserve"> </w:t>
            </w:r>
          </w:p>
          <w:p w:rsidR="009B4746" w:rsidRPr="002F3CC2" w:rsidRDefault="009B4746" w:rsidP="008411D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6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2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27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:rsidR="009B4746" w:rsidRPr="002F3CC2" w:rsidRDefault="00144CBA" w:rsidP="008411D1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9B4746" w:rsidRPr="002F3CC2">
                <w:rPr>
                  <w:color w:val="000000"/>
                  <w:kern w:val="36"/>
                </w:rPr>
                <w:t>Лященко М.</w:t>
              </w:r>
            </w:hyperlink>
            <w:r w:rsidR="009B4746" w:rsidRPr="002F3CC2">
              <w:rPr>
                <w:color w:val="000000"/>
                <w:kern w:val="36"/>
              </w:rPr>
              <w:t xml:space="preserve"> , </w:t>
            </w:r>
            <w:hyperlink r:id="rId29" w:history="1">
              <w:r w:rsidR="009B4746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9B4746" w:rsidRPr="002F3CC2">
              <w:rPr>
                <w:color w:val="000000"/>
                <w:kern w:val="36"/>
              </w:rPr>
              <w:t xml:space="preserve"> </w:t>
            </w:r>
          </w:p>
          <w:p w:rsidR="009B4746" w:rsidRPr="002F3CC2" w:rsidRDefault="009B4746" w:rsidP="008411D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30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5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31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</w:tcPr>
          <w:p w:rsidR="009B4746" w:rsidRPr="002F3CC2" w:rsidRDefault="00144CBA" w:rsidP="008411D1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9B4746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:rsidR="009B4746" w:rsidRPr="002F3CC2" w:rsidRDefault="009B4746" w:rsidP="008411D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3" w:history="1">
              <w:proofErr w:type="spellStart"/>
              <w:r w:rsidRPr="002F3CC2">
                <w:rPr>
                  <w:color w:val="000000"/>
                </w:rPr>
                <w:t>Директ</w:t>
              </w:r>
              <w:proofErr w:type="spellEnd"/>
              <w:r w:rsidRPr="002F3CC2">
                <w:rPr>
                  <w:color w:val="000000"/>
                </w:rPr>
                <w:t>-Медиа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15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34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</w:tcPr>
          <w:p w:rsidR="009B4746" w:rsidRPr="002F3CC2" w:rsidRDefault="009B4746" w:rsidP="008411D1">
            <w:r w:rsidRPr="002F3CC2">
              <w:t xml:space="preserve">Соколов В. В. </w:t>
            </w: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5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1979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36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9B4746" w:rsidRPr="00F42E41" w:rsidTr="008411D1">
        <w:trPr>
          <w:cantSplit/>
        </w:trPr>
        <w:tc>
          <w:tcPr>
            <w:tcW w:w="568" w:type="dxa"/>
          </w:tcPr>
          <w:p w:rsidR="009B4746" w:rsidRPr="00F42E41" w:rsidRDefault="009B4746" w:rsidP="008411D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9B4746" w:rsidRPr="002F3CC2" w:rsidRDefault="009B4746" w:rsidP="008411D1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:rsidR="009B4746" w:rsidRPr="002F3CC2" w:rsidRDefault="009B4746" w:rsidP="008411D1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</w:tcPr>
          <w:p w:rsidR="009B4746" w:rsidRPr="002F3CC2" w:rsidRDefault="009B4746" w:rsidP="008411D1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7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:rsidR="009B4746" w:rsidRPr="00F42E41" w:rsidRDefault="009B4746" w:rsidP="008411D1">
            <w:r w:rsidRPr="00F42E41">
              <w:t>2008</w:t>
            </w:r>
          </w:p>
        </w:tc>
        <w:tc>
          <w:tcPr>
            <w:tcW w:w="1275" w:type="dxa"/>
          </w:tcPr>
          <w:p w:rsidR="009B4746" w:rsidRPr="00F42E41" w:rsidRDefault="009B4746" w:rsidP="008411D1">
            <w:pPr>
              <w:jc w:val="center"/>
            </w:pPr>
          </w:p>
        </w:tc>
        <w:tc>
          <w:tcPr>
            <w:tcW w:w="1418" w:type="dxa"/>
          </w:tcPr>
          <w:p w:rsidR="009B4746" w:rsidRPr="00F42E41" w:rsidRDefault="00144CBA" w:rsidP="008411D1">
            <w:hyperlink r:id="rId38" w:history="1">
              <w:r w:rsidR="009B4746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9B4746" w:rsidRDefault="009B4746" w:rsidP="007511D3">
      <w:pPr>
        <w:jc w:val="both"/>
        <w:rPr>
          <w:b/>
          <w:bCs/>
        </w:rPr>
      </w:pPr>
    </w:p>
    <w:p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Ресурсы информационно-телекоммуникационной сети </w:t>
      </w: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lastRenderedPageBreak/>
        <w:t>«Интернет»:</w:t>
      </w:r>
    </w:p>
    <w:p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f2"/>
          </w:rPr>
          <w:t>http://нэб.рф/</w:t>
        </w:r>
      </w:hyperlink>
    </w:p>
    <w:p w:rsidR="008411D1" w:rsidRPr="003C0E55" w:rsidRDefault="008411D1" w:rsidP="008411D1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0" w:history="1">
        <w:r w:rsidRPr="003C0E55">
          <w:rPr>
            <w:rStyle w:val="af2"/>
          </w:rPr>
          <w:t>https://elibrary.ru</w:t>
        </w:r>
      </w:hyperlink>
    </w:p>
    <w:p w:rsidR="008411D1" w:rsidRPr="003C0E55" w:rsidRDefault="008411D1" w:rsidP="008411D1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cyberleninka.ru/</w:t>
        </w:r>
      </w:hyperlink>
    </w:p>
    <w:p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2" w:history="1">
        <w:r w:rsidRPr="003C0E55">
          <w:rPr>
            <w:rStyle w:val="af2"/>
          </w:rPr>
          <w:t>http://www.biblioclub.ru/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f2"/>
          </w:rPr>
          <w:t>http://www.rsl.ru/</w:t>
        </w:r>
      </w:hyperlink>
    </w:p>
    <w:p w:rsidR="008411D1" w:rsidRPr="003C0E55" w:rsidRDefault="008411D1" w:rsidP="008411D1"/>
    <w:p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411D1" w:rsidRPr="003C0E55" w:rsidRDefault="008411D1" w:rsidP="008411D1">
      <w:pPr>
        <w:ind w:firstLine="567"/>
      </w:pP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:rsidR="008411D1" w:rsidRPr="003C0E55" w:rsidRDefault="008411D1" w:rsidP="008411D1">
      <w:pPr>
        <w:rPr>
          <w:b/>
          <w:bCs/>
        </w:rPr>
      </w:pPr>
    </w:p>
    <w:p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411D1" w:rsidRPr="003C0E55" w:rsidRDefault="008411D1" w:rsidP="008411D1">
      <w:pPr>
        <w:ind w:left="720"/>
      </w:pPr>
    </w:p>
    <w:p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BA" w:rsidRDefault="00144CBA">
      <w:r>
        <w:separator/>
      </w:r>
    </w:p>
  </w:endnote>
  <w:endnote w:type="continuationSeparator" w:id="0">
    <w:p w:rsidR="00144CBA" w:rsidRDefault="0014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5240BC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BA" w:rsidRDefault="00144CBA">
      <w:r>
        <w:separator/>
      </w:r>
    </w:p>
  </w:footnote>
  <w:footnote w:type="continuationSeparator" w:id="0">
    <w:p w:rsidR="00144CBA" w:rsidRDefault="0014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0"/>
  </w:num>
  <w:num w:numId="19">
    <w:abstractNumId w:val="1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413"/>
    <w:rsid w:val="000153B7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D51B4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08AF"/>
    <w:rsid w:val="001415B7"/>
    <w:rsid w:val="0014276E"/>
    <w:rsid w:val="001435A8"/>
    <w:rsid w:val="0014477D"/>
    <w:rsid w:val="00144CBA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40BC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309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62B7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F0BD1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afa">
    <w:name w:val="Содержимое таблицы"/>
    <w:basedOn w:val="a0"/>
    <w:rsid w:val="001408A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://biblioclub.ru/index.php?page=author_red&amp;id=134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Relationship Id="rId8" Type="http://schemas.openxmlformats.org/officeDocument/2006/relationships/hyperlink" Target="http://www.knigafund.ru/books/127820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club.ru/index.php?page=publisher_red&amp;pub_id=15108" TargetMode="External"/><Relationship Id="rId41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EF5-4FE0-4A11-A691-0C6B977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2</cp:revision>
  <cp:lastPrinted>2016-03-21T10:31:00Z</cp:lastPrinted>
  <dcterms:created xsi:type="dcterms:W3CDTF">2018-11-13T10:54:00Z</dcterms:created>
  <dcterms:modified xsi:type="dcterms:W3CDTF">2023-05-22T09:47:00Z</dcterms:modified>
</cp:coreProperties>
</file>